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1C4AC" w14:textId="77777777" w:rsidR="00A7185C" w:rsidRPr="007A11D4" w:rsidRDefault="00A7185C" w:rsidP="001C14FC">
      <w:pPr>
        <w:jc w:val="center"/>
        <w:rPr>
          <w:rFonts w:ascii="Avenir Next Regular" w:hAnsi="Avenir Next Regular"/>
          <w:sz w:val="56"/>
          <w:szCs w:val="56"/>
          <w:lang w:val="de-DE"/>
        </w:rPr>
      </w:pPr>
      <w:r w:rsidRPr="007A11D4">
        <w:rPr>
          <w:rFonts w:ascii="Avenir Next Regular" w:hAnsi="Avenir Next Regular"/>
          <w:sz w:val="56"/>
          <w:szCs w:val="56"/>
          <w:lang w:val="de-DE"/>
        </w:rPr>
        <w:t>Schluss mit dem Schulstress – und was dann?</w:t>
      </w:r>
    </w:p>
    <w:p w14:paraId="51A2BC45" w14:textId="77777777" w:rsidR="00A7185C" w:rsidRDefault="00A7185C">
      <w:pPr>
        <w:rPr>
          <w:rFonts w:ascii="Avenir Next Regular" w:hAnsi="Avenir Next Regular"/>
          <w:lang w:val="de-DE"/>
        </w:rPr>
      </w:pPr>
    </w:p>
    <w:p w14:paraId="26320DF6" w14:textId="77777777" w:rsidR="002E4DA3" w:rsidRDefault="002E4DA3">
      <w:pPr>
        <w:rPr>
          <w:rFonts w:ascii="Avenir Next Regular" w:hAnsi="Avenir Next Regular"/>
          <w:lang w:val="de-DE"/>
        </w:rPr>
      </w:pPr>
    </w:p>
    <w:p w14:paraId="6B1D8F56" w14:textId="77777777" w:rsidR="007A11D4" w:rsidRPr="007A11D4" w:rsidRDefault="007A11D4">
      <w:pPr>
        <w:rPr>
          <w:rFonts w:ascii="Avenir Next Regular" w:hAnsi="Avenir Next Regular"/>
          <w:b/>
          <w:lang w:val="de-DE"/>
        </w:rPr>
      </w:pPr>
      <w:r w:rsidRPr="007A11D4">
        <w:rPr>
          <w:rFonts w:ascii="Avenir Next Regular" w:hAnsi="Avenir Next Regular"/>
          <w:b/>
          <w:lang w:val="de-DE"/>
        </w:rPr>
        <w:t xml:space="preserve">1. </w:t>
      </w:r>
      <w:proofErr w:type="spellStart"/>
      <w:r w:rsidRPr="007A11D4">
        <w:rPr>
          <w:rFonts w:ascii="Avenir Next Regular" w:hAnsi="Avenir Next Regular"/>
          <w:b/>
          <w:lang w:val="de-DE"/>
        </w:rPr>
        <w:t>Udfyld</w:t>
      </w:r>
      <w:proofErr w:type="spellEnd"/>
      <w:r w:rsidRPr="007A11D4">
        <w:rPr>
          <w:rFonts w:ascii="Avenir Next Regular" w:hAnsi="Avenir Next Regular"/>
          <w:b/>
          <w:lang w:val="de-DE"/>
        </w:rPr>
        <w:t xml:space="preserve"> </w:t>
      </w:r>
      <w:proofErr w:type="spellStart"/>
      <w:r w:rsidRPr="007A11D4">
        <w:rPr>
          <w:rFonts w:ascii="Avenir Next Regular" w:hAnsi="Avenir Next Regular"/>
          <w:b/>
          <w:lang w:val="de-DE"/>
        </w:rPr>
        <w:t>skemaet</w:t>
      </w:r>
      <w:proofErr w:type="spellEnd"/>
      <w:r w:rsidRPr="007A11D4">
        <w:rPr>
          <w:rFonts w:ascii="Avenir Next Regular" w:hAnsi="Avenir Next Regular"/>
          <w:b/>
          <w:lang w:val="de-DE"/>
        </w:rPr>
        <w:t xml:space="preserve"> </w:t>
      </w:r>
      <w:proofErr w:type="spellStart"/>
      <w:r w:rsidRPr="007A11D4">
        <w:rPr>
          <w:rFonts w:ascii="Avenir Next Regular" w:hAnsi="Avenir Next Regular"/>
          <w:b/>
          <w:lang w:val="de-DE"/>
        </w:rPr>
        <w:t>med</w:t>
      </w:r>
      <w:proofErr w:type="spellEnd"/>
      <w:r w:rsidRPr="007A11D4">
        <w:rPr>
          <w:rFonts w:ascii="Avenir Next Regular" w:hAnsi="Avenir Next Regular"/>
          <w:b/>
          <w:lang w:val="de-DE"/>
        </w:rPr>
        <w:t xml:space="preserve"> </w:t>
      </w:r>
      <w:proofErr w:type="spellStart"/>
      <w:r w:rsidRPr="007A11D4">
        <w:rPr>
          <w:rFonts w:ascii="Avenir Next Regular" w:hAnsi="Avenir Next Regular"/>
          <w:b/>
          <w:lang w:val="de-DE"/>
        </w:rPr>
        <w:t>stikord</w:t>
      </w:r>
      <w:proofErr w:type="spellEnd"/>
    </w:p>
    <w:p w14:paraId="6810C223" w14:textId="77777777" w:rsidR="007A11D4" w:rsidRPr="007A11D4" w:rsidRDefault="007A11D4">
      <w:pPr>
        <w:rPr>
          <w:rFonts w:ascii="Avenir Next Regular" w:hAnsi="Avenir Next Regular"/>
          <w:lang w:val="de-DE"/>
        </w:rPr>
      </w:pPr>
      <w:bookmarkStart w:id="0" w:name="_GoBack"/>
      <w:bookmarkEnd w:id="0"/>
    </w:p>
    <w:tbl>
      <w:tblPr>
        <w:tblStyle w:val="Tabelgitter"/>
        <w:tblW w:w="0" w:type="auto"/>
        <w:tblLook w:val="00A0" w:firstRow="1" w:lastRow="0" w:firstColumn="1" w:lastColumn="0" w:noHBand="0" w:noVBand="0"/>
      </w:tblPr>
      <w:tblGrid>
        <w:gridCol w:w="1399"/>
        <w:gridCol w:w="3104"/>
        <w:gridCol w:w="3118"/>
        <w:gridCol w:w="2977"/>
        <w:gridCol w:w="2980"/>
      </w:tblGrid>
      <w:tr w:rsidR="00A7185C" w:rsidRPr="00EE25FF" w14:paraId="683D9969" w14:textId="77777777" w:rsidTr="001C14FC">
        <w:tc>
          <w:tcPr>
            <w:tcW w:w="1399" w:type="dxa"/>
            <w:shd w:val="clear" w:color="auto" w:fill="C2D69B" w:themeFill="accent3" w:themeFillTint="99"/>
          </w:tcPr>
          <w:p w14:paraId="65F4A822" w14:textId="77777777" w:rsidR="00A7185C" w:rsidRPr="001C14FC" w:rsidRDefault="00A7185C">
            <w:pPr>
              <w:rPr>
                <w:b/>
                <w:sz w:val="28"/>
                <w:lang w:val="de-DE"/>
              </w:rPr>
            </w:pPr>
          </w:p>
        </w:tc>
        <w:tc>
          <w:tcPr>
            <w:tcW w:w="3104" w:type="dxa"/>
            <w:shd w:val="clear" w:color="auto" w:fill="C2D69B" w:themeFill="accent3" w:themeFillTint="99"/>
          </w:tcPr>
          <w:p w14:paraId="75E2FE02" w14:textId="77777777" w:rsidR="00A7185C" w:rsidRPr="001C14FC" w:rsidRDefault="00EE25FF" w:rsidP="00A7185C">
            <w:pPr>
              <w:jc w:val="center"/>
              <w:rPr>
                <w:b/>
                <w:sz w:val="28"/>
                <w:lang w:val="de-DE"/>
              </w:rPr>
            </w:pPr>
            <w:r w:rsidRPr="001C14FC">
              <w:rPr>
                <w:b/>
                <w:sz w:val="28"/>
                <w:lang w:val="de-DE"/>
              </w:rPr>
              <w:t>Abi-A</w:t>
            </w:r>
            <w:r w:rsidR="00A7185C" w:rsidRPr="001C14FC">
              <w:rPr>
                <w:b/>
                <w:sz w:val="28"/>
                <w:lang w:val="de-DE"/>
              </w:rPr>
              <w:t>bschluss feiern?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14:paraId="203794E1" w14:textId="77777777" w:rsidR="00A7185C" w:rsidRPr="001C14FC" w:rsidRDefault="00A7185C" w:rsidP="00A7185C">
            <w:pPr>
              <w:jc w:val="center"/>
              <w:rPr>
                <w:b/>
                <w:sz w:val="28"/>
                <w:lang w:val="de-DE"/>
              </w:rPr>
            </w:pPr>
            <w:r w:rsidRPr="001C14FC">
              <w:rPr>
                <w:b/>
                <w:sz w:val="28"/>
                <w:lang w:val="de-DE"/>
              </w:rPr>
              <w:t>Interessen</w:t>
            </w:r>
          </w:p>
        </w:tc>
        <w:tc>
          <w:tcPr>
            <w:tcW w:w="2977" w:type="dxa"/>
            <w:shd w:val="clear" w:color="auto" w:fill="C2D69B" w:themeFill="accent3" w:themeFillTint="99"/>
          </w:tcPr>
          <w:p w14:paraId="0F5742D9" w14:textId="77777777" w:rsidR="00A7185C" w:rsidRPr="001C14FC" w:rsidRDefault="00A7185C" w:rsidP="00A7185C">
            <w:pPr>
              <w:jc w:val="center"/>
              <w:rPr>
                <w:b/>
                <w:sz w:val="28"/>
                <w:lang w:val="de-DE"/>
              </w:rPr>
            </w:pPr>
            <w:r w:rsidRPr="001C14FC">
              <w:rPr>
                <w:b/>
                <w:sz w:val="28"/>
                <w:lang w:val="de-DE"/>
              </w:rPr>
              <w:t>Ferienpläne</w:t>
            </w:r>
          </w:p>
        </w:tc>
        <w:tc>
          <w:tcPr>
            <w:tcW w:w="2980" w:type="dxa"/>
            <w:shd w:val="clear" w:color="auto" w:fill="C2D69B" w:themeFill="accent3" w:themeFillTint="99"/>
          </w:tcPr>
          <w:p w14:paraId="21AC40C5" w14:textId="77777777" w:rsidR="00A7185C" w:rsidRPr="001C14FC" w:rsidRDefault="00A7185C" w:rsidP="00A7185C">
            <w:pPr>
              <w:jc w:val="center"/>
              <w:rPr>
                <w:b/>
                <w:sz w:val="28"/>
                <w:lang w:val="de-DE"/>
              </w:rPr>
            </w:pPr>
            <w:r w:rsidRPr="001C14FC">
              <w:rPr>
                <w:b/>
                <w:sz w:val="28"/>
                <w:lang w:val="de-DE"/>
              </w:rPr>
              <w:t>Zukunftspläne</w:t>
            </w:r>
          </w:p>
        </w:tc>
      </w:tr>
      <w:tr w:rsidR="00A7185C" w:rsidRPr="00EE25FF" w14:paraId="616BF501" w14:textId="77777777" w:rsidTr="001C14FC">
        <w:tc>
          <w:tcPr>
            <w:tcW w:w="1399" w:type="dxa"/>
            <w:shd w:val="clear" w:color="auto" w:fill="C2D69B" w:themeFill="accent3" w:themeFillTint="99"/>
          </w:tcPr>
          <w:p w14:paraId="1E3334CD" w14:textId="77777777" w:rsidR="00A7185C" w:rsidRPr="001C14FC" w:rsidRDefault="00A7185C">
            <w:pPr>
              <w:rPr>
                <w:b/>
                <w:sz w:val="28"/>
                <w:lang w:val="de-DE"/>
              </w:rPr>
            </w:pPr>
            <w:r w:rsidRPr="001C14FC">
              <w:rPr>
                <w:b/>
                <w:sz w:val="28"/>
                <w:lang w:val="de-DE"/>
              </w:rPr>
              <w:t>Christian</w:t>
            </w:r>
          </w:p>
        </w:tc>
        <w:tc>
          <w:tcPr>
            <w:tcW w:w="3104" w:type="dxa"/>
          </w:tcPr>
          <w:p w14:paraId="2D7D6647" w14:textId="77777777" w:rsidR="00A7185C" w:rsidRPr="00EE25FF" w:rsidRDefault="00A7185C">
            <w:pPr>
              <w:rPr>
                <w:sz w:val="28"/>
                <w:lang w:val="de-DE"/>
              </w:rPr>
            </w:pPr>
          </w:p>
          <w:p w14:paraId="3EC98869" w14:textId="77777777" w:rsidR="00A7185C" w:rsidRPr="00EE25FF" w:rsidRDefault="00A7185C">
            <w:pPr>
              <w:rPr>
                <w:sz w:val="28"/>
                <w:lang w:val="de-DE"/>
              </w:rPr>
            </w:pPr>
          </w:p>
          <w:p w14:paraId="5482FD15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3118" w:type="dxa"/>
          </w:tcPr>
          <w:p w14:paraId="4033FFC5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2977" w:type="dxa"/>
          </w:tcPr>
          <w:p w14:paraId="25E80D0C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2980" w:type="dxa"/>
          </w:tcPr>
          <w:p w14:paraId="52494F17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</w:tr>
      <w:tr w:rsidR="00A7185C" w:rsidRPr="00EE25FF" w14:paraId="27505E5E" w14:textId="77777777" w:rsidTr="001C14FC">
        <w:tc>
          <w:tcPr>
            <w:tcW w:w="1399" w:type="dxa"/>
            <w:shd w:val="clear" w:color="auto" w:fill="C2D69B" w:themeFill="accent3" w:themeFillTint="99"/>
          </w:tcPr>
          <w:p w14:paraId="05A3046E" w14:textId="77777777" w:rsidR="00A7185C" w:rsidRPr="001C14FC" w:rsidRDefault="00A7185C">
            <w:pPr>
              <w:rPr>
                <w:b/>
                <w:sz w:val="28"/>
                <w:lang w:val="de-DE"/>
              </w:rPr>
            </w:pPr>
            <w:r w:rsidRPr="001C14FC">
              <w:rPr>
                <w:b/>
                <w:sz w:val="28"/>
                <w:lang w:val="de-DE"/>
              </w:rPr>
              <w:t>Joachim</w:t>
            </w:r>
          </w:p>
        </w:tc>
        <w:tc>
          <w:tcPr>
            <w:tcW w:w="3104" w:type="dxa"/>
          </w:tcPr>
          <w:p w14:paraId="59ED9400" w14:textId="77777777" w:rsidR="00A7185C" w:rsidRPr="00EE25FF" w:rsidRDefault="00A7185C">
            <w:pPr>
              <w:rPr>
                <w:sz w:val="28"/>
                <w:lang w:val="de-DE"/>
              </w:rPr>
            </w:pPr>
          </w:p>
          <w:p w14:paraId="0A53AC01" w14:textId="77777777" w:rsidR="00A7185C" w:rsidRPr="00EE25FF" w:rsidRDefault="00A7185C">
            <w:pPr>
              <w:rPr>
                <w:sz w:val="28"/>
                <w:lang w:val="de-DE"/>
              </w:rPr>
            </w:pPr>
          </w:p>
          <w:p w14:paraId="46FA5A56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3118" w:type="dxa"/>
          </w:tcPr>
          <w:p w14:paraId="0D686305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2977" w:type="dxa"/>
          </w:tcPr>
          <w:p w14:paraId="78AB7F1E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2980" w:type="dxa"/>
          </w:tcPr>
          <w:p w14:paraId="6638ACF7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</w:tr>
      <w:tr w:rsidR="00A7185C" w:rsidRPr="00EE25FF" w14:paraId="5C21BC4E" w14:textId="77777777" w:rsidTr="001C14FC">
        <w:tc>
          <w:tcPr>
            <w:tcW w:w="1399" w:type="dxa"/>
            <w:shd w:val="clear" w:color="auto" w:fill="C2D69B" w:themeFill="accent3" w:themeFillTint="99"/>
          </w:tcPr>
          <w:p w14:paraId="5140FF6F" w14:textId="77777777" w:rsidR="00A7185C" w:rsidRPr="001C14FC" w:rsidRDefault="00A7185C">
            <w:pPr>
              <w:rPr>
                <w:b/>
                <w:sz w:val="28"/>
                <w:lang w:val="de-DE"/>
              </w:rPr>
            </w:pPr>
            <w:r w:rsidRPr="001C14FC">
              <w:rPr>
                <w:b/>
                <w:sz w:val="28"/>
                <w:lang w:val="de-DE"/>
              </w:rPr>
              <w:t>Martin</w:t>
            </w:r>
          </w:p>
        </w:tc>
        <w:tc>
          <w:tcPr>
            <w:tcW w:w="3104" w:type="dxa"/>
          </w:tcPr>
          <w:p w14:paraId="45942382" w14:textId="77777777" w:rsidR="00A7185C" w:rsidRPr="00EE25FF" w:rsidRDefault="00A7185C">
            <w:pPr>
              <w:rPr>
                <w:sz w:val="28"/>
                <w:lang w:val="de-DE"/>
              </w:rPr>
            </w:pPr>
          </w:p>
          <w:p w14:paraId="5F23186D" w14:textId="77777777" w:rsidR="00A7185C" w:rsidRPr="00EE25FF" w:rsidRDefault="00A7185C">
            <w:pPr>
              <w:rPr>
                <w:sz w:val="28"/>
                <w:lang w:val="de-DE"/>
              </w:rPr>
            </w:pPr>
          </w:p>
          <w:p w14:paraId="606D0482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3118" w:type="dxa"/>
          </w:tcPr>
          <w:p w14:paraId="5152D32E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2977" w:type="dxa"/>
          </w:tcPr>
          <w:p w14:paraId="717C7163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2980" w:type="dxa"/>
          </w:tcPr>
          <w:p w14:paraId="4E16CF76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</w:tr>
      <w:tr w:rsidR="00A7185C" w:rsidRPr="00EE25FF" w14:paraId="4576B7A4" w14:textId="77777777" w:rsidTr="001C14FC">
        <w:tc>
          <w:tcPr>
            <w:tcW w:w="1399" w:type="dxa"/>
            <w:shd w:val="clear" w:color="auto" w:fill="C2D69B" w:themeFill="accent3" w:themeFillTint="99"/>
          </w:tcPr>
          <w:p w14:paraId="1541DF65" w14:textId="77777777" w:rsidR="00A7185C" w:rsidRPr="001C14FC" w:rsidRDefault="00A7185C">
            <w:pPr>
              <w:rPr>
                <w:b/>
                <w:sz w:val="28"/>
                <w:lang w:val="de-DE"/>
              </w:rPr>
            </w:pPr>
            <w:r w:rsidRPr="001C14FC">
              <w:rPr>
                <w:b/>
                <w:sz w:val="28"/>
                <w:lang w:val="de-DE"/>
              </w:rPr>
              <w:t>Tobias</w:t>
            </w:r>
          </w:p>
        </w:tc>
        <w:tc>
          <w:tcPr>
            <w:tcW w:w="3104" w:type="dxa"/>
          </w:tcPr>
          <w:p w14:paraId="1B23DE1D" w14:textId="77777777" w:rsidR="00A7185C" w:rsidRPr="00EE25FF" w:rsidRDefault="00A7185C">
            <w:pPr>
              <w:rPr>
                <w:sz w:val="28"/>
                <w:lang w:val="de-DE"/>
              </w:rPr>
            </w:pPr>
          </w:p>
          <w:p w14:paraId="4A0CCFC2" w14:textId="77777777" w:rsidR="00A7185C" w:rsidRPr="00EE25FF" w:rsidRDefault="00A7185C">
            <w:pPr>
              <w:rPr>
                <w:sz w:val="28"/>
                <w:lang w:val="de-DE"/>
              </w:rPr>
            </w:pPr>
          </w:p>
          <w:p w14:paraId="688B1B6B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3118" w:type="dxa"/>
          </w:tcPr>
          <w:p w14:paraId="3BA7BED3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2977" w:type="dxa"/>
          </w:tcPr>
          <w:p w14:paraId="2D506E29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2980" w:type="dxa"/>
          </w:tcPr>
          <w:p w14:paraId="019ED5A4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</w:tr>
      <w:tr w:rsidR="00A7185C" w:rsidRPr="00EE25FF" w14:paraId="4602589F" w14:textId="77777777" w:rsidTr="001C14FC">
        <w:tc>
          <w:tcPr>
            <w:tcW w:w="1399" w:type="dxa"/>
            <w:shd w:val="clear" w:color="auto" w:fill="C2D69B" w:themeFill="accent3" w:themeFillTint="99"/>
          </w:tcPr>
          <w:p w14:paraId="766FD7DB" w14:textId="77777777" w:rsidR="00A7185C" w:rsidRPr="001C14FC" w:rsidRDefault="00A7185C">
            <w:pPr>
              <w:rPr>
                <w:b/>
                <w:sz w:val="28"/>
                <w:lang w:val="de-DE"/>
              </w:rPr>
            </w:pPr>
            <w:r w:rsidRPr="001C14FC">
              <w:rPr>
                <w:b/>
                <w:sz w:val="28"/>
                <w:lang w:val="de-DE"/>
              </w:rPr>
              <w:t>Lukas</w:t>
            </w:r>
          </w:p>
        </w:tc>
        <w:tc>
          <w:tcPr>
            <w:tcW w:w="3104" w:type="dxa"/>
          </w:tcPr>
          <w:p w14:paraId="3BB8EA97" w14:textId="77777777" w:rsidR="00A7185C" w:rsidRPr="00EE25FF" w:rsidRDefault="00A7185C">
            <w:pPr>
              <w:rPr>
                <w:sz w:val="28"/>
                <w:lang w:val="de-DE"/>
              </w:rPr>
            </w:pPr>
          </w:p>
          <w:p w14:paraId="400C6A6A" w14:textId="77777777" w:rsidR="00A7185C" w:rsidRPr="00EE25FF" w:rsidRDefault="00A7185C">
            <w:pPr>
              <w:rPr>
                <w:sz w:val="28"/>
                <w:lang w:val="de-DE"/>
              </w:rPr>
            </w:pPr>
          </w:p>
          <w:p w14:paraId="375B29E4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3118" w:type="dxa"/>
          </w:tcPr>
          <w:p w14:paraId="3F62F14F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2977" w:type="dxa"/>
          </w:tcPr>
          <w:p w14:paraId="51D0499A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2980" w:type="dxa"/>
          </w:tcPr>
          <w:p w14:paraId="3EA473FC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</w:tr>
      <w:tr w:rsidR="00A7185C" w:rsidRPr="00EE25FF" w14:paraId="734A20D4" w14:textId="77777777" w:rsidTr="001C14FC">
        <w:tc>
          <w:tcPr>
            <w:tcW w:w="1399" w:type="dxa"/>
            <w:shd w:val="clear" w:color="auto" w:fill="C2D69B" w:themeFill="accent3" w:themeFillTint="99"/>
          </w:tcPr>
          <w:p w14:paraId="630EAFF0" w14:textId="77777777" w:rsidR="00A7185C" w:rsidRPr="001C14FC" w:rsidRDefault="00A7185C">
            <w:pPr>
              <w:rPr>
                <w:b/>
                <w:sz w:val="28"/>
                <w:lang w:val="de-DE"/>
              </w:rPr>
            </w:pPr>
            <w:r w:rsidRPr="001C14FC">
              <w:rPr>
                <w:b/>
                <w:sz w:val="28"/>
                <w:lang w:val="de-DE"/>
              </w:rPr>
              <w:t>Jens</w:t>
            </w:r>
          </w:p>
        </w:tc>
        <w:tc>
          <w:tcPr>
            <w:tcW w:w="3104" w:type="dxa"/>
          </w:tcPr>
          <w:p w14:paraId="458084C5" w14:textId="77777777" w:rsidR="00A7185C" w:rsidRPr="00EE25FF" w:rsidRDefault="00A7185C">
            <w:pPr>
              <w:rPr>
                <w:sz w:val="28"/>
                <w:lang w:val="de-DE"/>
              </w:rPr>
            </w:pPr>
          </w:p>
          <w:p w14:paraId="6E7259B2" w14:textId="77777777" w:rsidR="00A7185C" w:rsidRPr="00EE25FF" w:rsidRDefault="00A7185C">
            <w:pPr>
              <w:rPr>
                <w:sz w:val="28"/>
                <w:lang w:val="de-DE"/>
              </w:rPr>
            </w:pPr>
          </w:p>
          <w:p w14:paraId="33E80397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3118" w:type="dxa"/>
          </w:tcPr>
          <w:p w14:paraId="66DE907E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2977" w:type="dxa"/>
          </w:tcPr>
          <w:p w14:paraId="035A2D69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2980" w:type="dxa"/>
          </w:tcPr>
          <w:p w14:paraId="358CBD62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</w:tr>
      <w:tr w:rsidR="00A7185C" w:rsidRPr="00EE25FF" w14:paraId="28C0E610" w14:textId="77777777" w:rsidTr="001C14FC">
        <w:tc>
          <w:tcPr>
            <w:tcW w:w="1399" w:type="dxa"/>
            <w:shd w:val="clear" w:color="auto" w:fill="C2D69B" w:themeFill="accent3" w:themeFillTint="99"/>
          </w:tcPr>
          <w:p w14:paraId="7DDA691C" w14:textId="77777777" w:rsidR="00A7185C" w:rsidRPr="001C14FC" w:rsidRDefault="00A7185C">
            <w:pPr>
              <w:rPr>
                <w:b/>
                <w:sz w:val="28"/>
                <w:lang w:val="de-DE"/>
              </w:rPr>
            </w:pPr>
            <w:r w:rsidRPr="001C14FC">
              <w:rPr>
                <w:b/>
                <w:sz w:val="28"/>
                <w:lang w:val="de-DE"/>
              </w:rPr>
              <w:lastRenderedPageBreak/>
              <w:t>Monika</w:t>
            </w:r>
          </w:p>
        </w:tc>
        <w:tc>
          <w:tcPr>
            <w:tcW w:w="3104" w:type="dxa"/>
          </w:tcPr>
          <w:p w14:paraId="3EFF605E" w14:textId="77777777" w:rsidR="00A7185C" w:rsidRPr="00EE25FF" w:rsidRDefault="00A7185C">
            <w:pPr>
              <w:rPr>
                <w:sz w:val="28"/>
                <w:lang w:val="de-DE"/>
              </w:rPr>
            </w:pPr>
          </w:p>
          <w:p w14:paraId="6620C01A" w14:textId="77777777" w:rsidR="00A7185C" w:rsidRPr="00EE25FF" w:rsidRDefault="00A7185C">
            <w:pPr>
              <w:rPr>
                <w:sz w:val="28"/>
                <w:lang w:val="de-DE"/>
              </w:rPr>
            </w:pPr>
          </w:p>
          <w:p w14:paraId="11768A01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3118" w:type="dxa"/>
          </w:tcPr>
          <w:p w14:paraId="0B98F2B4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2977" w:type="dxa"/>
          </w:tcPr>
          <w:p w14:paraId="05A3888F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2980" w:type="dxa"/>
          </w:tcPr>
          <w:p w14:paraId="6DBA8D05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</w:tr>
      <w:tr w:rsidR="00A7185C" w:rsidRPr="00EE25FF" w14:paraId="1190D791" w14:textId="77777777" w:rsidTr="001C14FC">
        <w:tc>
          <w:tcPr>
            <w:tcW w:w="1399" w:type="dxa"/>
            <w:shd w:val="clear" w:color="auto" w:fill="C2D69B" w:themeFill="accent3" w:themeFillTint="99"/>
          </w:tcPr>
          <w:p w14:paraId="0B46C75C" w14:textId="77777777" w:rsidR="00A7185C" w:rsidRPr="001C14FC" w:rsidRDefault="00A7185C">
            <w:pPr>
              <w:rPr>
                <w:b/>
                <w:sz w:val="28"/>
                <w:lang w:val="de-DE"/>
              </w:rPr>
            </w:pPr>
            <w:r w:rsidRPr="001C14FC">
              <w:rPr>
                <w:b/>
                <w:sz w:val="28"/>
                <w:lang w:val="de-DE"/>
              </w:rPr>
              <w:t>Barbara</w:t>
            </w:r>
          </w:p>
        </w:tc>
        <w:tc>
          <w:tcPr>
            <w:tcW w:w="3104" w:type="dxa"/>
          </w:tcPr>
          <w:p w14:paraId="355ADC34" w14:textId="77777777" w:rsidR="00A7185C" w:rsidRPr="00EE25FF" w:rsidRDefault="00A7185C">
            <w:pPr>
              <w:rPr>
                <w:sz w:val="28"/>
                <w:lang w:val="de-DE"/>
              </w:rPr>
            </w:pPr>
          </w:p>
          <w:p w14:paraId="79BE912D" w14:textId="77777777" w:rsidR="00A7185C" w:rsidRPr="00EE25FF" w:rsidRDefault="00A7185C">
            <w:pPr>
              <w:rPr>
                <w:sz w:val="28"/>
                <w:lang w:val="de-DE"/>
              </w:rPr>
            </w:pPr>
          </w:p>
          <w:p w14:paraId="1ED466D5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3118" w:type="dxa"/>
          </w:tcPr>
          <w:p w14:paraId="5579BA0B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2977" w:type="dxa"/>
          </w:tcPr>
          <w:p w14:paraId="39E30878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2980" w:type="dxa"/>
          </w:tcPr>
          <w:p w14:paraId="55C8C094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</w:tr>
      <w:tr w:rsidR="00A7185C" w:rsidRPr="00EE25FF" w14:paraId="227DCDA8" w14:textId="77777777" w:rsidTr="001C14FC">
        <w:tc>
          <w:tcPr>
            <w:tcW w:w="1399" w:type="dxa"/>
            <w:shd w:val="clear" w:color="auto" w:fill="C2D69B" w:themeFill="accent3" w:themeFillTint="99"/>
          </w:tcPr>
          <w:p w14:paraId="7CAA9B6E" w14:textId="77777777" w:rsidR="00A7185C" w:rsidRPr="001C14FC" w:rsidRDefault="00A7185C">
            <w:pPr>
              <w:rPr>
                <w:b/>
                <w:sz w:val="28"/>
                <w:lang w:val="de-DE"/>
              </w:rPr>
            </w:pPr>
            <w:r w:rsidRPr="001C14FC">
              <w:rPr>
                <w:b/>
                <w:sz w:val="28"/>
                <w:lang w:val="de-DE"/>
              </w:rPr>
              <w:t>Martina</w:t>
            </w:r>
          </w:p>
        </w:tc>
        <w:tc>
          <w:tcPr>
            <w:tcW w:w="3104" w:type="dxa"/>
          </w:tcPr>
          <w:p w14:paraId="3819CF49" w14:textId="77777777" w:rsidR="00A7185C" w:rsidRPr="00EE25FF" w:rsidRDefault="00A7185C">
            <w:pPr>
              <w:rPr>
                <w:sz w:val="28"/>
                <w:lang w:val="de-DE"/>
              </w:rPr>
            </w:pPr>
          </w:p>
          <w:p w14:paraId="5131F4F7" w14:textId="77777777" w:rsidR="00A7185C" w:rsidRPr="00EE25FF" w:rsidRDefault="00A7185C">
            <w:pPr>
              <w:rPr>
                <w:sz w:val="28"/>
                <w:lang w:val="de-DE"/>
              </w:rPr>
            </w:pPr>
          </w:p>
          <w:p w14:paraId="048F9295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3118" w:type="dxa"/>
          </w:tcPr>
          <w:p w14:paraId="12F7125B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2977" w:type="dxa"/>
          </w:tcPr>
          <w:p w14:paraId="2B87F7B0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2980" w:type="dxa"/>
          </w:tcPr>
          <w:p w14:paraId="1A35F17B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</w:tr>
      <w:tr w:rsidR="00A7185C" w:rsidRPr="00EE25FF" w14:paraId="42D2DCEE" w14:textId="77777777" w:rsidTr="001C14FC">
        <w:tc>
          <w:tcPr>
            <w:tcW w:w="1399" w:type="dxa"/>
            <w:shd w:val="clear" w:color="auto" w:fill="C2D69B" w:themeFill="accent3" w:themeFillTint="99"/>
          </w:tcPr>
          <w:p w14:paraId="4F4774EE" w14:textId="77777777" w:rsidR="00A7185C" w:rsidRPr="001C14FC" w:rsidRDefault="00A7185C">
            <w:pPr>
              <w:rPr>
                <w:b/>
                <w:sz w:val="28"/>
                <w:lang w:val="de-DE"/>
              </w:rPr>
            </w:pPr>
            <w:r w:rsidRPr="001C14FC">
              <w:rPr>
                <w:b/>
                <w:sz w:val="28"/>
                <w:lang w:val="de-DE"/>
              </w:rPr>
              <w:t>Andrea</w:t>
            </w:r>
          </w:p>
        </w:tc>
        <w:tc>
          <w:tcPr>
            <w:tcW w:w="3104" w:type="dxa"/>
          </w:tcPr>
          <w:p w14:paraId="035DB292" w14:textId="77777777" w:rsidR="00A7185C" w:rsidRPr="00EE25FF" w:rsidRDefault="00A7185C">
            <w:pPr>
              <w:rPr>
                <w:sz w:val="28"/>
                <w:lang w:val="de-DE"/>
              </w:rPr>
            </w:pPr>
          </w:p>
          <w:p w14:paraId="3C9831ED" w14:textId="77777777" w:rsidR="00A7185C" w:rsidRPr="00EE25FF" w:rsidRDefault="00A7185C">
            <w:pPr>
              <w:rPr>
                <w:sz w:val="28"/>
                <w:lang w:val="de-DE"/>
              </w:rPr>
            </w:pPr>
          </w:p>
          <w:p w14:paraId="35C0355A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3118" w:type="dxa"/>
          </w:tcPr>
          <w:p w14:paraId="29CB98E2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2977" w:type="dxa"/>
          </w:tcPr>
          <w:p w14:paraId="02B4F21E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2980" w:type="dxa"/>
          </w:tcPr>
          <w:p w14:paraId="72B91E78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</w:tr>
      <w:tr w:rsidR="00A7185C" w:rsidRPr="00EE25FF" w14:paraId="3D04506B" w14:textId="77777777" w:rsidTr="001C14FC">
        <w:tc>
          <w:tcPr>
            <w:tcW w:w="1399" w:type="dxa"/>
            <w:shd w:val="clear" w:color="auto" w:fill="C2D69B" w:themeFill="accent3" w:themeFillTint="99"/>
          </w:tcPr>
          <w:p w14:paraId="2E726044" w14:textId="77777777" w:rsidR="00A7185C" w:rsidRPr="001C14FC" w:rsidRDefault="00A7185C">
            <w:pPr>
              <w:rPr>
                <w:b/>
                <w:sz w:val="28"/>
                <w:lang w:val="de-DE"/>
              </w:rPr>
            </w:pPr>
            <w:r w:rsidRPr="001C14FC">
              <w:rPr>
                <w:b/>
                <w:sz w:val="28"/>
                <w:lang w:val="de-DE"/>
              </w:rPr>
              <w:t>Verena</w:t>
            </w:r>
          </w:p>
        </w:tc>
        <w:tc>
          <w:tcPr>
            <w:tcW w:w="3104" w:type="dxa"/>
          </w:tcPr>
          <w:p w14:paraId="74E3E751" w14:textId="77777777" w:rsidR="00A7185C" w:rsidRPr="00EE25FF" w:rsidRDefault="00A7185C">
            <w:pPr>
              <w:rPr>
                <w:sz w:val="28"/>
                <w:lang w:val="de-DE"/>
              </w:rPr>
            </w:pPr>
          </w:p>
          <w:p w14:paraId="662E0DBA" w14:textId="77777777" w:rsidR="00A7185C" w:rsidRPr="00EE25FF" w:rsidRDefault="00A7185C">
            <w:pPr>
              <w:rPr>
                <w:sz w:val="28"/>
                <w:lang w:val="de-DE"/>
              </w:rPr>
            </w:pPr>
          </w:p>
          <w:p w14:paraId="0FD189CA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3118" w:type="dxa"/>
          </w:tcPr>
          <w:p w14:paraId="749FCF77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2977" w:type="dxa"/>
          </w:tcPr>
          <w:p w14:paraId="31E6F434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  <w:tc>
          <w:tcPr>
            <w:tcW w:w="2980" w:type="dxa"/>
          </w:tcPr>
          <w:p w14:paraId="04333EFE" w14:textId="77777777" w:rsidR="00A7185C" w:rsidRPr="00EE25FF" w:rsidRDefault="00A7185C">
            <w:pPr>
              <w:rPr>
                <w:sz w:val="28"/>
                <w:lang w:val="de-DE"/>
              </w:rPr>
            </w:pPr>
          </w:p>
        </w:tc>
      </w:tr>
    </w:tbl>
    <w:p w14:paraId="698DF0E9" w14:textId="77777777" w:rsidR="007A11D4" w:rsidRDefault="007A11D4"/>
    <w:p w14:paraId="056004E6" w14:textId="77777777" w:rsidR="007A11D4" w:rsidRDefault="007A11D4">
      <w:pPr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>2. Inside/</w:t>
      </w:r>
      <w:proofErr w:type="spellStart"/>
      <w:r>
        <w:rPr>
          <w:rFonts w:ascii="Avenir Next Regular" w:hAnsi="Avenir Next Regular"/>
          <w:b/>
        </w:rPr>
        <w:t>outside</w:t>
      </w:r>
      <w:proofErr w:type="spellEnd"/>
    </w:p>
    <w:p w14:paraId="4FA88E65" w14:textId="77777777" w:rsidR="007A11D4" w:rsidRDefault="007A11D4">
      <w:r>
        <w:t>Hver elev får tildelt en person (gengangere kan forekomme). Eleverne stiller sig i en ”</w:t>
      </w:r>
      <w:proofErr w:type="spellStart"/>
      <w:r>
        <w:t>inside</w:t>
      </w:r>
      <w:proofErr w:type="spellEnd"/>
      <w:r>
        <w:t>/</w:t>
      </w:r>
      <w:proofErr w:type="spellStart"/>
      <w:r>
        <w:t>outside</w:t>
      </w:r>
      <w:proofErr w:type="spellEnd"/>
      <w:r>
        <w:t>”</w:t>
      </w:r>
      <w:r w:rsidR="00B81F57">
        <w:t xml:space="preserve"> og fortæller om deres person.</w:t>
      </w:r>
    </w:p>
    <w:p w14:paraId="17CA33CD" w14:textId="6433C935" w:rsidR="00A568EE" w:rsidRDefault="00A568EE"/>
    <w:p w14:paraId="4332036F" w14:textId="31BAEE84" w:rsidR="00A568EE" w:rsidRPr="007A11D4" w:rsidRDefault="002E4DA3">
      <w:r>
        <w:rPr>
          <w:noProof/>
          <w:lang w:val="en-US" w:eastAsia="da-DK"/>
        </w:rPr>
        <w:drawing>
          <wp:anchor distT="0" distB="0" distL="114300" distR="114300" simplePos="0" relativeHeight="251658240" behindDoc="0" locked="0" layoutInCell="1" allowOverlap="1" wp14:anchorId="1C061763" wp14:editId="6B5D05E2">
            <wp:simplePos x="0" y="0"/>
            <wp:positionH relativeFrom="column">
              <wp:posOffset>2743200</wp:posOffset>
            </wp:positionH>
            <wp:positionV relativeFrom="paragraph">
              <wp:posOffset>205740</wp:posOffset>
            </wp:positionV>
            <wp:extent cx="3200400" cy="2132330"/>
            <wp:effectExtent l="0" t="0" r="0" b="127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ion-536575_1280 ko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68EE" w:rsidRPr="007A11D4" w:rsidSect="002E4DA3">
      <w:footerReference w:type="default" r:id="rId9"/>
      <w:pgSz w:w="16840" w:h="11901" w:orient="landscape"/>
      <w:pgMar w:top="1134" w:right="1701" w:bottom="2155" w:left="1701" w:header="709" w:footer="709" w:gutter="0"/>
      <w:pgBorders w:offsetFrom="page">
        <w:top w:val="single" w:sz="12" w:space="31" w:color="auto"/>
        <w:left w:val="single" w:sz="12" w:space="31" w:color="auto"/>
        <w:bottom w:val="single" w:sz="12" w:space="31" w:color="auto"/>
        <w:right w:val="single" w:sz="12" w:space="31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B4732" w14:textId="77777777" w:rsidR="002E4DA3" w:rsidRDefault="002E4DA3" w:rsidP="002E4DA3">
      <w:r>
        <w:separator/>
      </w:r>
    </w:p>
  </w:endnote>
  <w:endnote w:type="continuationSeparator" w:id="0">
    <w:p w14:paraId="1AE0626B" w14:textId="77777777" w:rsidR="002E4DA3" w:rsidRDefault="002E4DA3" w:rsidP="002E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7BA81" w14:textId="154D29B3" w:rsidR="002E4DA3" w:rsidRDefault="002E4DA3">
    <w:pPr>
      <w:pStyle w:val="Sidefod"/>
    </w:pPr>
    <w:r>
      <w:rPr>
        <w:noProof/>
        <w:lang w:val="en-US" w:eastAsia="da-DK"/>
      </w:rPr>
      <w:drawing>
        <wp:anchor distT="0" distB="0" distL="114300" distR="114300" simplePos="0" relativeHeight="251661312" behindDoc="0" locked="0" layoutInCell="1" allowOverlap="1" wp14:anchorId="4C456462" wp14:editId="7D8659DA">
          <wp:simplePos x="0" y="0"/>
          <wp:positionH relativeFrom="column">
            <wp:posOffset>8001000</wp:posOffset>
          </wp:positionH>
          <wp:positionV relativeFrom="paragraph">
            <wp:posOffset>-72199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695C1" wp14:editId="47DBB606">
              <wp:simplePos x="0" y="0"/>
              <wp:positionH relativeFrom="column">
                <wp:posOffset>-702945</wp:posOffset>
              </wp:positionH>
              <wp:positionV relativeFrom="paragraph">
                <wp:posOffset>3409315</wp:posOffset>
              </wp:positionV>
              <wp:extent cx="5286375" cy="342900"/>
              <wp:effectExtent l="0" t="0" r="0" b="12700"/>
              <wp:wrapSquare wrapText="bothSides"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0EBBDB2" w14:textId="77777777" w:rsidR="002E4DA3" w:rsidRPr="00F70B67" w:rsidRDefault="002E4DA3" w:rsidP="002E4DA3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4ED93712" w14:textId="77777777" w:rsidR="002E4DA3" w:rsidRPr="0029091A" w:rsidRDefault="002E4DA3" w:rsidP="002E4DA3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2" o:spid="_x0000_s1026" type="#_x0000_t202" style="position:absolute;margin-left:-55.3pt;margin-top:268.45pt;width:416.25pt;height:2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" filled="f" stroked="f">
              <v:textbox>
                <w:txbxContent>
                  <w:p w14:paraId="60EBBDB2" w14:textId="77777777" w:rsidR="002E4DA3" w:rsidRPr="00F70B67" w:rsidRDefault="002E4DA3" w:rsidP="002E4DA3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4ED93712" w14:textId="77777777" w:rsidR="002E4DA3" w:rsidRPr="0029091A" w:rsidRDefault="002E4DA3" w:rsidP="002E4DA3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A1400" w14:textId="77777777" w:rsidR="002E4DA3" w:rsidRDefault="002E4DA3" w:rsidP="002E4DA3">
      <w:r>
        <w:separator/>
      </w:r>
    </w:p>
  </w:footnote>
  <w:footnote w:type="continuationSeparator" w:id="0">
    <w:p w14:paraId="47BFF07C" w14:textId="77777777" w:rsidR="002E4DA3" w:rsidRDefault="002E4DA3" w:rsidP="002E4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5C"/>
    <w:rsid w:val="001C14FC"/>
    <w:rsid w:val="002E4DA3"/>
    <w:rsid w:val="007A11D4"/>
    <w:rsid w:val="0082203E"/>
    <w:rsid w:val="009A1D12"/>
    <w:rsid w:val="00A568EE"/>
    <w:rsid w:val="00A7185C"/>
    <w:rsid w:val="00B81F57"/>
    <w:rsid w:val="00EE25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8A7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A71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7A11D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68EE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68EE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E4DA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E4DA3"/>
  </w:style>
  <w:style w:type="paragraph" w:styleId="Sidefod">
    <w:name w:val="footer"/>
    <w:basedOn w:val="Normal"/>
    <w:link w:val="SidefodTegn"/>
    <w:uiPriority w:val="99"/>
    <w:unhideWhenUsed/>
    <w:rsid w:val="002E4DA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4DA3"/>
  </w:style>
  <w:style w:type="paragraph" w:styleId="Normalweb">
    <w:name w:val="Normal (Web)"/>
    <w:basedOn w:val="Normal"/>
    <w:uiPriority w:val="99"/>
    <w:semiHidden/>
    <w:unhideWhenUsed/>
    <w:rsid w:val="002E4DA3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A71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7A11D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68EE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68EE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E4DA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E4DA3"/>
  </w:style>
  <w:style w:type="paragraph" w:styleId="Sidefod">
    <w:name w:val="footer"/>
    <w:basedOn w:val="Normal"/>
    <w:link w:val="SidefodTegn"/>
    <w:uiPriority w:val="99"/>
    <w:unhideWhenUsed/>
    <w:rsid w:val="002E4DA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4DA3"/>
  </w:style>
  <w:style w:type="paragraph" w:styleId="Normalweb">
    <w:name w:val="Normal (Web)"/>
    <w:basedOn w:val="Normal"/>
    <w:uiPriority w:val="99"/>
    <w:semiHidden/>
    <w:unhideWhenUsed/>
    <w:rsid w:val="002E4DA3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A2249-815A-1848-B8AE-D9516932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</Words>
  <Characters>387</Characters>
  <Application>Microsoft Macintosh Word</Application>
  <DocSecurity>0</DocSecurity>
  <Lines>3</Lines>
  <Paragraphs>1</Paragraphs>
  <ScaleCrop>false</ScaleCrop>
  <Company>Bjergsnæsskolen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ørgaard Revsholm</dc:creator>
  <cp:keywords/>
  <cp:lastModifiedBy>Louise Rye</cp:lastModifiedBy>
  <cp:revision>7</cp:revision>
  <dcterms:created xsi:type="dcterms:W3CDTF">2015-03-03T11:55:00Z</dcterms:created>
  <dcterms:modified xsi:type="dcterms:W3CDTF">2015-03-30T13:02:00Z</dcterms:modified>
</cp:coreProperties>
</file>